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3826B6F5" w:rsidR="002465D9" w:rsidRPr="00B3124B" w:rsidRDefault="00AA25A2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Técnico 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4A183FBF" w:rsidR="002465D9" w:rsidRPr="00E279C2" w:rsidRDefault="00AA25A2" w:rsidP="00C50784">
            <w:pPr>
              <w:rPr>
                <w:rFonts w:cs="Arial"/>
              </w:rPr>
            </w:pPr>
            <w:r>
              <w:rPr>
                <w:rFonts w:cs="Arial"/>
              </w:rPr>
              <w:t>Gerente</w:t>
            </w:r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092A61FC" w:rsidR="002465D9" w:rsidRPr="00B3124B" w:rsidRDefault="00AA25A2" w:rsidP="002465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irector Técnico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3F3C835" w14:textId="77777777" w:rsidR="00AB2C08" w:rsidRDefault="00AB2C08" w:rsidP="00AB2C08">
            <w:pPr>
              <w:rPr>
                <w:rFonts w:cs="Arial"/>
                <w:sz w:val="24"/>
                <w:szCs w:val="24"/>
                <w:lang w:val="es-ES"/>
              </w:rPr>
            </w:pPr>
          </w:p>
          <w:p w14:paraId="2A545F2A" w14:textId="77777777" w:rsidR="000D34B2" w:rsidRPr="001C3F34" w:rsidRDefault="00AA25A2" w:rsidP="00AB2C08">
            <w:pPr>
              <w:rPr>
                <w:rFonts w:cs="Arial"/>
                <w:lang w:val="es-ES"/>
              </w:rPr>
            </w:pPr>
            <w:r w:rsidRPr="001C3F34">
              <w:rPr>
                <w:rFonts w:cs="Arial"/>
                <w:lang w:val="es-ES"/>
              </w:rPr>
              <w:t>Dirigir, supervisar y administrar las actividades de los procesos de construcción y mantenimiento de la compañía</w:t>
            </w:r>
            <w:r w:rsidR="006535CB" w:rsidRPr="001C3F34">
              <w:rPr>
                <w:rFonts w:cs="Arial"/>
                <w:lang w:val="es-ES"/>
              </w:rPr>
              <w:t>.</w:t>
            </w:r>
          </w:p>
          <w:p w14:paraId="743E086F" w14:textId="718F585E" w:rsidR="00AB2C08" w:rsidRPr="00B3124B" w:rsidRDefault="00AB2C08" w:rsidP="00AB2C08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686C2C9D" w14:textId="77777777" w:rsidR="002951E3" w:rsidRDefault="002951E3" w:rsidP="006535CB">
      <w:pPr>
        <w:pStyle w:val="Ttulo2"/>
        <w:numPr>
          <w:ilvl w:val="0"/>
          <w:numId w:val="0"/>
        </w:numPr>
        <w:spacing w:before="0" w:line="240" w:lineRule="auto"/>
        <w:ind w:firstLine="708"/>
        <w:rPr>
          <w:rFonts w:eastAsiaTheme="minorHAnsi" w:cs="Arial"/>
          <w:bCs w:val="0"/>
          <w:color w:val="auto"/>
          <w:sz w:val="24"/>
          <w:szCs w:val="24"/>
        </w:rPr>
      </w:pPr>
    </w:p>
    <w:p w14:paraId="31A0EC07" w14:textId="48DDDEC9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40426D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4203857A" w14:textId="77777777" w:rsidR="001241D5" w:rsidRPr="001241D5" w:rsidRDefault="001241D5" w:rsidP="001241D5"/>
    <w:p w14:paraId="6BA05780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Dirigir las actividades técnicas y administrativas relacionadas con la construcción.</w:t>
      </w:r>
    </w:p>
    <w:p w14:paraId="3E7ABC91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Coordinar las labores de obra y resolver los problemas técnicos.</w:t>
      </w:r>
    </w:p>
    <w:p w14:paraId="79127876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Coordinar subcontratistas y supervisar el desarrollo de subcontratos.</w:t>
      </w:r>
    </w:p>
    <w:p w14:paraId="46E6BAD5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Programar gastos y desembolsos para la obra.</w:t>
      </w:r>
    </w:p>
    <w:p w14:paraId="35ADA501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Servir de enlace con la Gerencia General.</w:t>
      </w:r>
    </w:p>
    <w:p w14:paraId="57028090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Asistir al comité de obra y presentar avances de obra mensual.</w:t>
      </w:r>
    </w:p>
    <w:p w14:paraId="265FE93E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Ejercer mando sobre auxiliar de ingeniería.</w:t>
      </w:r>
    </w:p>
    <w:p w14:paraId="4A23E013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Analizar costos y colaborar en la planeación y programación de las obras.</w:t>
      </w:r>
    </w:p>
    <w:p w14:paraId="56B0C954" w14:textId="3187FAC0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Realizar el control de los materiales, trazabilidad, y seguridad en las obras.</w:t>
      </w:r>
    </w:p>
    <w:p w14:paraId="26C8B5EB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Realizar datos sobre medición de obras.</w:t>
      </w:r>
    </w:p>
    <w:p w14:paraId="6D3BAAD1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Elaborar liquidaciones subcontratistas y controlar la ejecución de los subcontratistas.</w:t>
      </w:r>
    </w:p>
    <w:p w14:paraId="73E227FF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Distribuir el trabajo del personal, equipos y maquinaria.</w:t>
      </w:r>
    </w:p>
    <w:p w14:paraId="6DF2D0E4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Gestionar documentación para licencias y permisos relacionados con las obras.</w:t>
      </w:r>
    </w:p>
    <w:p w14:paraId="39CB9693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Hacer seguimiento a licencias y trámites relacionados con las obras.</w:t>
      </w:r>
    </w:p>
    <w:p w14:paraId="02C818C1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Solicitar, revisar y dar visto bueno a los requerimientos para construcción de las bodegas.</w:t>
      </w:r>
    </w:p>
    <w:p w14:paraId="1D701E02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Establecer los mantenimientos para las obras terminadas.</w:t>
      </w:r>
    </w:p>
    <w:p w14:paraId="50EB6F26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Coordinador con el área jurídica  que se realicen todos los contratos con subcontratistas.</w:t>
      </w:r>
    </w:p>
    <w:p w14:paraId="14B8A78E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lastRenderedPageBreak/>
        <w:t>Apoyar al área administrativa el mantenimiento y requerimientos de los clientes y copropietarios.</w:t>
      </w:r>
    </w:p>
    <w:p w14:paraId="48000661" w14:textId="170582F4" w:rsidR="00EB269E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 xml:space="preserve">Apoyar a todas las áreas con información, dudas o requerimientos relacionados con las </w:t>
      </w:r>
      <w:r w:rsidR="009C44FA" w:rsidRPr="0040426D">
        <w:rPr>
          <w:rFonts w:cs="Arial"/>
        </w:rPr>
        <w:t xml:space="preserve"> </w:t>
      </w:r>
      <w:r w:rsidRPr="0040426D">
        <w:rPr>
          <w:rFonts w:cs="Arial"/>
        </w:rPr>
        <w:t>obras.</w:t>
      </w:r>
    </w:p>
    <w:p w14:paraId="0E12DC51" w14:textId="30CDE832" w:rsidR="00EB269E" w:rsidRPr="0040426D" w:rsidRDefault="00EB269E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 xml:space="preserve">Velas por el cumplimiento de los procedimientos ambientales, establecidos en el Sistema de Gestión. </w:t>
      </w:r>
    </w:p>
    <w:p w14:paraId="66519B5B" w14:textId="7E042DA2" w:rsidR="00EB269E" w:rsidRPr="0040426D" w:rsidRDefault="00EB269E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 xml:space="preserve">Coordinar con la consultoría externa las actividades de mantenimiento de la PTARD y el seguimiento al funcionamiento de la misma. </w:t>
      </w:r>
    </w:p>
    <w:p w14:paraId="01579DBC" w14:textId="177180F8" w:rsidR="00EB269E" w:rsidRDefault="00EB269E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color w:val="000000" w:themeColor="text1"/>
        </w:rPr>
      </w:pPr>
      <w:r w:rsidRPr="0040426D">
        <w:rPr>
          <w:rFonts w:cs="Arial"/>
        </w:rPr>
        <w:t>Servir de apoyo a la Agrupación ZFIP en temas relacionados con mantenimientos, presupuestos y supervisión de los contratos, relacionados con la infraestructura del Parque Industrial.</w:t>
      </w:r>
      <w:r>
        <w:rPr>
          <w:rFonts w:cs="Arial"/>
          <w:color w:val="000000" w:themeColor="text1"/>
        </w:rPr>
        <w:t xml:space="preserve"> </w:t>
      </w:r>
    </w:p>
    <w:p w14:paraId="077355E1" w14:textId="77777777" w:rsidR="00485BA2" w:rsidRPr="00201D19" w:rsidRDefault="00485BA2" w:rsidP="00485BA2">
      <w:pPr>
        <w:pStyle w:val="Prrafodelista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615BABBD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40426D">
              <w:rPr>
                <w:rFonts w:cs="Arial"/>
                <w:color w:val="000000"/>
                <w:lang w:val="es-CO"/>
              </w:rPr>
              <w:t xml:space="preserve">Anexo Roles y 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64165AAA" w14:textId="77777777" w:rsidR="00277FE5" w:rsidRDefault="00277FE5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034"/>
        <w:gridCol w:w="1846"/>
        <w:gridCol w:w="2602"/>
      </w:tblGrid>
      <w:tr w:rsidR="00FB7628" w14:paraId="2BE93A22" w14:textId="77777777" w:rsidTr="00F354CB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056" w14:textId="77777777" w:rsidR="00FB7628" w:rsidRDefault="00FB7628" w:rsidP="00C50784">
            <w:pPr>
              <w:jc w:val="center"/>
            </w:pPr>
            <w:r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1D29F53E" w:rsidR="00FB7628" w:rsidRDefault="00A35058" w:rsidP="00A35058">
            <w:r>
              <w:t xml:space="preserve">Apoyar </w:t>
            </w:r>
            <w:r w:rsidR="00D5016D">
              <w:t xml:space="preserve">las labores </w:t>
            </w:r>
            <w:r w:rsidR="00C8048B">
              <w:t>solicitadas, con cada uno de los procesos</w:t>
            </w:r>
            <w:r w:rsidR="00D5016D">
              <w:t xml:space="preserve">.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4042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3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FE3" w14:textId="77777777" w:rsidR="00A35058" w:rsidRDefault="00A35058" w:rsidP="00C50784">
            <w:pPr>
              <w:jc w:val="center"/>
            </w:pPr>
          </w:p>
          <w:p w14:paraId="2EA585E6" w14:textId="77777777" w:rsidR="00E10988" w:rsidRDefault="00E10988" w:rsidP="00C50784">
            <w:pPr>
              <w:jc w:val="center"/>
            </w:pPr>
          </w:p>
          <w:p w14:paraId="222E902A" w14:textId="77777777" w:rsidR="00FB7628" w:rsidRDefault="00FB7628" w:rsidP="00C50784">
            <w:pPr>
              <w:jc w:val="center"/>
            </w:pPr>
            <w:r>
              <w:t>Cliente Ex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6E2DD697" w14:textId="1EB6435B" w:rsidR="00471D22" w:rsidRDefault="005B3DE8" w:rsidP="00471D22">
            <w:r>
              <w:t xml:space="preserve">Apoyar a los usuarios con </w:t>
            </w:r>
            <w:r w:rsidR="004F04B4">
              <w:t>asesoría</w:t>
            </w:r>
            <w:r>
              <w:t>s</w:t>
            </w:r>
            <w:r w:rsidR="004F04B4">
              <w:t xml:space="preserve"> en temas</w:t>
            </w:r>
            <w:r>
              <w:t xml:space="preserve"> técnicos</w:t>
            </w:r>
            <w:r w:rsidR="00B74988">
              <w:t xml:space="preserve"> relacionados con el cumplimiento del reglamento de Propiedad Horizontal</w:t>
            </w:r>
            <w:r w:rsidR="00471D22">
              <w:t>.</w:t>
            </w:r>
          </w:p>
          <w:p w14:paraId="2BB2EA8A" w14:textId="5938C83E" w:rsidR="00610F96" w:rsidRDefault="00610F96" w:rsidP="00471D22">
            <w:r>
              <w:t>Velar por el cumplimiento del reglamento de Propiedad Horizontal y aspectos ambientales que afectan el funcionamiento del Parque Industrial.</w:t>
            </w:r>
          </w:p>
          <w:p w14:paraId="6B09A3CD" w14:textId="68BE2BF5" w:rsidR="00FB7628" w:rsidRDefault="00790850" w:rsidP="00790850">
            <w:r>
              <w:t>Apoya</w:t>
            </w:r>
            <w:r w:rsidR="00471D22">
              <w:t>r el proces</w:t>
            </w:r>
            <w:r>
              <w:t>o de facturación de servicios públicos y dar respuesta a P</w:t>
            </w:r>
            <w:r w:rsidR="00471D22">
              <w:t>QRS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28E57CA7" w14:textId="77777777" w:rsidR="00790850" w:rsidRDefault="00790850" w:rsidP="00C50784">
            <w:pPr>
              <w:jc w:val="center"/>
            </w:pPr>
          </w:p>
          <w:p w14:paraId="0AC232AA" w14:textId="77777777" w:rsidR="0040426D" w:rsidRDefault="0040426D" w:rsidP="00C50784">
            <w:pPr>
              <w:jc w:val="center"/>
            </w:pPr>
          </w:p>
          <w:p w14:paraId="08E2C659" w14:textId="77777777" w:rsidR="00EB269E" w:rsidRDefault="00EB269E" w:rsidP="00C50784">
            <w:pPr>
              <w:jc w:val="center"/>
            </w:pPr>
          </w:p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90B" w14:textId="77777777" w:rsidR="00790850" w:rsidRDefault="00790850" w:rsidP="00C50784">
            <w:pPr>
              <w:jc w:val="center"/>
            </w:pPr>
          </w:p>
          <w:p w14:paraId="7EE00B96" w14:textId="77777777" w:rsidR="00EB269E" w:rsidRDefault="00EB269E" w:rsidP="00C50784">
            <w:pPr>
              <w:jc w:val="center"/>
            </w:pPr>
          </w:p>
          <w:p w14:paraId="571E4998" w14:textId="77777777" w:rsidR="0040426D" w:rsidRDefault="0040426D" w:rsidP="00C50784">
            <w:pPr>
              <w:jc w:val="center"/>
            </w:pPr>
          </w:p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4042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9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B7D" w14:textId="77777777" w:rsidR="009341DE" w:rsidRDefault="009341DE" w:rsidP="00C50784">
            <w:pPr>
              <w:jc w:val="center"/>
            </w:pPr>
          </w:p>
          <w:p w14:paraId="467A0196" w14:textId="77777777" w:rsidR="00E10988" w:rsidRDefault="009341DE" w:rsidP="009341DE">
            <w:pPr>
              <w:tabs>
                <w:tab w:val="center" w:pos="721"/>
              </w:tabs>
            </w:pPr>
            <w:r>
              <w:tab/>
            </w:r>
          </w:p>
          <w:p w14:paraId="07DC2E53" w14:textId="519BB095" w:rsidR="00FB7628" w:rsidRDefault="00FB7628" w:rsidP="009341DE">
            <w:pPr>
              <w:tabs>
                <w:tab w:val="center" w:pos="721"/>
              </w:tabs>
            </w:pPr>
            <w:r>
              <w:t>Proveedore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73146806" w14:textId="77777777" w:rsidR="009341DE" w:rsidRDefault="00263EF1" w:rsidP="009341DE">
            <w:pPr>
              <w:tabs>
                <w:tab w:val="left" w:pos="2640"/>
              </w:tabs>
            </w:pPr>
            <w:r>
              <w:t xml:space="preserve">Solicitar cotizaciones de materiales e insumos. </w:t>
            </w:r>
          </w:p>
          <w:p w14:paraId="24E9DD60" w14:textId="783A191A" w:rsidR="009341DE" w:rsidRPr="00143CD1" w:rsidRDefault="00074001" w:rsidP="009341DE">
            <w:pPr>
              <w:tabs>
                <w:tab w:val="left" w:pos="2640"/>
              </w:tabs>
            </w:pPr>
            <w:r>
              <w:t xml:space="preserve">Supervisar el cumplimiento de los contratos realizados por </w:t>
            </w:r>
            <w:r w:rsidRPr="00E6398E">
              <w:t>Usuario Operador de Zonas Francas y agrupación Zona Franca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18E7B695" w14:textId="77777777" w:rsidR="00AA5E91" w:rsidRDefault="00AA5E91" w:rsidP="00C50784">
            <w:pPr>
              <w:jc w:val="center"/>
            </w:pPr>
          </w:p>
          <w:p w14:paraId="0C542C47" w14:textId="77777777" w:rsidR="00AA5E91" w:rsidRDefault="00AA5E91" w:rsidP="00C50784">
            <w:pPr>
              <w:jc w:val="center"/>
            </w:pPr>
          </w:p>
          <w:p w14:paraId="3ADE80B2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5179" w14:textId="77777777" w:rsidR="00AA5E91" w:rsidRDefault="00AA5E91" w:rsidP="00C50784">
            <w:pPr>
              <w:jc w:val="center"/>
            </w:pPr>
          </w:p>
          <w:p w14:paraId="225D5579" w14:textId="77777777" w:rsidR="00AA5E91" w:rsidRDefault="00AA5E91" w:rsidP="00AA5E91">
            <w:pPr>
              <w:tabs>
                <w:tab w:val="left" w:pos="730"/>
                <w:tab w:val="center" w:pos="1231"/>
              </w:tabs>
              <w:jc w:val="left"/>
            </w:pPr>
            <w:r>
              <w:tab/>
            </w:r>
          </w:p>
          <w:p w14:paraId="04FBF7D2" w14:textId="3FDE1936" w:rsidR="00FB7628" w:rsidRDefault="00AA5E91" w:rsidP="00AA5E91">
            <w:pPr>
              <w:tabs>
                <w:tab w:val="left" w:pos="730"/>
                <w:tab w:val="center" w:pos="1231"/>
              </w:tabs>
              <w:jc w:val="left"/>
            </w:pPr>
            <w:r>
              <w:t xml:space="preserve">            </w:t>
            </w:r>
            <w:r w:rsidR="00E10988">
              <w:t xml:space="preserve">  </w:t>
            </w:r>
            <w:r>
              <w:t>Diario</w:t>
            </w:r>
          </w:p>
        </w:tc>
      </w:tr>
      <w:tr w:rsidR="00FB7628" w14:paraId="5EDA5C91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C63" w14:textId="77777777" w:rsidR="00E452F1" w:rsidRDefault="00E452F1" w:rsidP="00C50784">
            <w:pPr>
              <w:jc w:val="center"/>
            </w:pPr>
          </w:p>
          <w:p w14:paraId="3CDC0D15" w14:textId="77777777" w:rsidR="00C04291" w:rsidRDefault="00C04291" w:rsidP="00C50784">
            <w:pPr>
              <w:jc w:val="center"/>
            </w:pPr>
          </w:p>
          <w:p w14:paraId="41D8D297" w14:textId="77777777" w:rsidR="00FB7628" w:rsidRDefault="00FB7628" w:rsidP="00C50784">
            <w:pPr>
              <w:jc w:val="center"/>
            </w:pPr>
            <w:r>
              <w:t>Compras y mantenimient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506DE1B0" w14:textId="77777777" w:rsidR="00FB7628" w:rsidRDefault="009341DE" w:rsidP="00C50784">
            <w:r>
              <w:t>Verificar la calidad y calidad de materiales e insumos, de las compras realizadas.</w:t>
            </w:r>
          </w:p>
          <w:p w14:paraId="3613BC61" w14:textId="6EAD8B90" w:rsidR="00E452F1" w:rsidRPr="00092E36" w:rsidRDefault="00E452F1" w:rsidP="00E6398E">
            <w:r>
              <w:t>Ejecutar y supervisar el mantenimiento programado de los equipos</w:t>
            </w:r>
            <w:r w:rsidR="00E6398E">
              <w:t xml:space="preserve"> de Usuario Operador de Zonas Francas y agrupación Zona Franca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0FC952D8" w14:textId="77777777" w:rsidR="00AA5E91" w:rsidRDefault="00AA5E91" w:rsidP="00C50784">
            <w:pPr>
              <w:jc w:val="center"/>
            </w:pPr>
          </w:p>
          <w:p w14:paraId="2E2EA0B1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1FD" w14:textId="77777777" w:rsidR="00E10988" w:rsidRDefault="00E10988" w:rsidP="00C50784">
            <w:pPr>
              <w:jc w:val="center"/>
            </w:pPr>
          </w:p>
          <w:p w14:paraId="4DD77CC4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6EA7F7D8" w14:textId="77777777" w:rsidR="00C04291" w:rsidRDefault="00C04291" w:rsidP="00C0429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AB83437" w14:textId="77777777" w:rsidR="00277FE5" w:rsidRDefault="00277FE5" w:rsidP="00C0429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77B7DB73" w14:textId="77777777" w:rsidR="00277FE5" w:rsidRDefault="00277FE5" w:rsidP="00C0429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636AB0D4" w14:textId="77777777" w:rsidR="00277FE5" w:rsidRDefault="00277FE5" w:rsidP="00C0429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F0E9E25" w14:textId="77777777" w:rsidR="00277FE5" w:rsidRDefault="00277FE5" w:rsidP="00C0429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3ED59ED9" w14:textId="77777777" w:rsidR="00277FE5" w:rsidRDefault="00277FE5" w:rsidP="00C0429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43BC785" w14:textId="77777777" w:rsidR="00277FE5" w:rsidRDefault="00277FE5" w:rsidP="00C0429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462073E" w14:textId="77777777" w:rsidR="00277FE5" w:rsidRDefault="00277FE5" w:rsidP="00C0429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FBCABC4" w14:textId="77777777" w:rsidR="00277FE5" w:rsidRDefault="00277FE5" w:rsidP="00C0429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92854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PERFIL DEL CARGO: </w:t>
      </w:r>
    </w:p>
    <w:p w14:paraId="5FC7F725" w14:textId="77777777" w:rsidR="00F92854" w:rsidRPr="008B5557" w:rsidRDefault="00F92854" w:rsidP="00F92854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68AFAAE" w14:textId="77777777" w:rsidR="008B5557" w:rsidRPr="00F53543" w:rsidRDefault="008B5557" w:rsidP="008B555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813"/>
        <w:gridCol w:w="142"/>
      </w:tblGrid>
      <w:tr w:rsidR="00FB7628" w14:paraId="52FA20E9" w14:textId="77777777" w:rsidTr="0058353F">
        <w:trPr>
          <w:gridAfter w:val="1"/>
          <w:wAfter w:w="142" w:type="dxa"/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6C534E92" w14:textId="7915DB4C" w:rsidR="00FB7628" w:rsidRPr="00917A64" w:rsidRDefault="008B5557" w:rsidP="00C50784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="00FB7628"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58353F">
        <w:trPr>
          <w:gridAfter w:val="1"/>
          <w:wAfter w:w="142" w:type="dxa"/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asionalmente (  )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77C3CD46" w14:textId="14D5F83C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Requiere ( </w:t>
            </w:r>
            <w:r w:rsidR="00E10988">
              <w:rPr>
                <w:rFonts w:cs="Arial"/>
                <w:color w:val="000000"/>
              </w:rPr>
              <w:t>X )</w:t>
            </w:r>
          </w:p>
        </w:tc>
      </w:tr>
      <w:tr w:rsidR="00FB7628" w14:paraId="681C5FBB" w14:textId="77777777" w:rsidTr="0058353F">
        <w:trPr>
          <w:gridAfter w:val="1"/>
          <w:wAfter w:w="142" w:type="dxa"/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58353F">
        <w:trPr>
          <w:gridAfter w:val="1"/>
          <w:wAfter w:w="142" w:type="dxa"/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097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58353F">
        <w:trPr>
          <w:gridAfter w:val="1"/>
          <w:wAfter w:w="142" w:type="dxa"/>
          <w:trHeight w:val="859"/>
        </w:trPr>
        <w:tc>
          <w:tcPr>
            <w:tcW w:w="4826" w:type="dxa"/>
            <w:gridSpan w:val="2"/>
            <w:shd w:val="clear" w:color="auto" w:fill="auto"/>
          </w:tcPr>
          <w:p w14:paraId="070DD327" w14:textId="43F0AA38" w:rsidR="00FB7628" w:rsidRPr="00F53543" w:rsidRDefault="001241D5" w:rsidP="00E31C97">
            <w:pPr>
              <w:rPr>
                <w:lang w:val="es-CO"/>
              </w:rPr>
            </w:pPr>
            <w:r w:rsidRPr="001241D5">
              <w:rPr>
                <w:lang w:val="es-CO"/>
              </w:rPr>
              <w:t>Profesional Universitario en Ingeniería Civil  *Preferiblemente con Post-Grado.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2621C3A1" w:rsidR="00FB7628" w:rsidRPr="000A7454" w:rsidRDefault="009C76E0" w:rsidP="001241D5">
            <w:pPr>
              <w:jc w:val="center"/>
              <w:rPr>
                <w:lang w:val="es-CO"/>
              </w:rPr>
            </w:pPr>
            <w:r w:rsidRPr="009C76E0">
              <w:rPr>
                <w:rFonts w:eastAsia="Arial" w:cs="Arial"/>
                <w:highlight w:val="yellow"/>
                <w:lang w:val="es-CO"/>
              </w:rPr>
              <w:t>5</w:t>
            </w:r>
            <w:r w:rsidR="00FB7628" w:rsidRPr="009C76E0">
              <w:rPr>
                <w:rFonts w:eastAsia="Arial" w:cs="Arial"/>
                <w:highlight w:val="yellow"/>
                <w:lang w:val="es-CO"/>
              </w:rPr>
              <w:t xml:space="preserve"> a</w:t>
            </w:r>
            <w:r w:rsidR="00FB7628" w:rsidRPr="000A7454">
              <w:rPr>
                <w:rFonts w:eastAsia="Arial" w:cs="Arial"/>
                <w:lang w:val="es-CO"/>
              </w:rPr>
              <w:t>ños de experiencia</w:t>
            </w:r>
            <w:r w:rsidR="001241D5">
              <w:rPr>
                <w:rFonts w:eastAsia="Arial" w:cs="Arial"/>
                <w:lang w:val="es-CO"/>
              </w:rPr>
              <w:t>.</w:t>
            </w:r>
          </w:p>
        </w:tc>
      </w:tr>
      <w:tr w:rsidR="00FB7628" w14:paraId="3DB7BA73" w14:textId="77777777" w:rsidTr="0058353F">
        <w:trPr>
          <w:gridAfter w:val="1"/>
          <w:wAfter w:w="142" w:type="dxa"/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58353F">
        <w:trPr>
          <w:trHeight w:val="293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40A8CF87" w14:textId="77777777" w:rsidR="00F92854" w:rsidRPr="00F92854" w:rsidRDefault="00802E74" w:rsidP="009C76E0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F92854">
              <w:rPr>
                <w:rFonts w:cs="Arial"/>
                <w:lang w:val="es-CO"/>
              </w:rPr>
              <w:t>Conocimientos en estructuras.</w:t>
            </w:r>
          </w:p>
          <w:p w14:paraId="1935B980" w14:textId="77777777" w:rsidR="00F92854" w:rsidRDefault="00F92854" w:rsidP="00E1098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F92854">
              <w:rPr>
                <w:rFonts w:cs="Arial"/>
                <w:lang w:val="es-CO"/>
              </w:rPr>
              <w:t>Excel Intermedio.</w:t>
            </w:r>
          </w:p>
          <w:p w14:paraId="0D93DFE2" w14:textId="6FA0DE66" w:rsidR="0040426D" w:rsidRPr="006607CD" w:rsidRDefault="0040426D" w:rsidP="00F92854">
            <w:pPr>
              <w:pStyle w:val="Prrafodelista"/>
              <w:rPr>
                <w:lang w:val="es-CO"/>
              </w:rPr>
            </w:pPr>
          </w:p>
        </w:tc>
      </w:tr>
    </w:tbl>
    <w:p w14:paraId="0AC9A48E" w14:textId="77777777" w:rsidR="0040426D" w:rsidRDefault="0040426D" w:rsidP="0040426D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499ACE10" w:rsidR="00FB762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  <w:r w:rsidR="008B5557">
        <w:rPr>
          <w:rFonts w:cs="Arial"/>
          <w:b/>
          <w:bCs/>
          <w:sz w:val="24"/>
          <w:szCs w:val="24"/>
        </w:rPr>
        <w:t xml:space="preserve">: </w:t>
      </w:r>
    </w:p>
    <w:tbl>
      <w:tblPr>
        <w:tblW w:w="1000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4"/>
        <w:gridCol w:w="1690"/>
      </w:tblGrid>
      <w:tr w:rsidR="009B50D4" w:rsidRPr="00A03143" w14:paraId="53A3DC43" w14:textId="77777777" w:rsidTr="0058353F">
        <w:trPr>
          <w:trHeight w:val="507"/>
        </w:trPr>
        <w:tc>
          <w:tcPr>
            <w:tcW w:w="8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58353F">
        <w:trPr>
          <w:trHeight w:val="247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EB6BC" w14:textId="77777777" w:rsidR="00F92854" w:rsidRDefault="00F9285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4D122CB9" w:rsidR="009B50D4" w:rsidRPr="00A03143" w:rsidRDefault="009C76E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27FF6B44" w14:textId="77777777" w:rsidTr="0058353F">
        <w:trPr>
          <w:trHeight w:val="247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58353F">
        <w:trPr>
          <w:trHeight w:val="260"/>
        </w:trPr>
        <w:tc>
          <w:tcPr>
            <w:tcW w:w="831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EC7C4" w14:textId="77777777" w:rsidR="005B50CC" w:rsidRDefault="009B50D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  <w:p w14:paraId="0CC2E4E6" w14:textId="13FFEA9A" w:rsidR="0040426D" w:rsidRPr="00A03143" w:rsidRDefault="0040426D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58353F">
        <w:trPr>
          <w:trHeight w:val="247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BE8A" w14:textId="77777777" w:rsidR="00F92854" w:rsidRDefault="00F9285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7E04739F" w14:textId="77777777" w:rsidTr="0058353F">
        <w:trPr>
          <w:trHeight w:val="247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58353F">
        <w:trPr>
          <w:trHeight w:val="260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2B0E1DED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Produce resultados y cumple compromisos - alcanza lo</w:t>
            </w:r>
            <w:r w:rsidR="0040426D">
              <w:rPr>
                <w:rFonts w:eastAsia="Symbol" w:cs="Arial"/>
                <w:color w:val="000000"/>
                <w:lang w:eastAsia="es-CO"/>
              </w:rPr>
              <w:t>s objetivos y supera las metas.</w:t>
            </w:r>
          </w:p>
        </w:tc>
        <w:tc>
          <w:tcPr>
            <w:tcW w:w="1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58353F">
        <w:trPr>
          <w:trHeight w:val="247"/>
        </w:trPr>
        <w:tc>
          <w:tcPr>
            <w:tcW w:w="831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AF7E5" w14:textId="77777777" w:rsidR="00F92854" w:rsidRDefault="00F9285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BA50D" w14:textId="77777777" w:rsidR="00782BC5" w:rsidRDefault="00782BC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58479DF1" w14:textId="77777777" w:rsidR="00782BC5" w:rsidRDefault="00782BC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726CFD5" w14:textId="77777777" w:rsidR="009B50D4" w:rsidRDefault="0040426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66FFF824" w14:textId="77777777" w:rsidR="00782BC5" w:rsidRDefault="00782BC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0A915EF5" w14:textId="77777777" w:rsidR="00782BC5" w:rsidRDefault="00782BC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48722362" w14:textId="56D7B443" w:rsidR="00782BC5" w:rsidRPr="00A03143" w:rsidRDefault="00782BC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60034CB" w14:textId="77777777" w:rsidTr="0058353F">
        <w:trPr>
          <w:trHeight w:val="482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58353F">
        <w:trPr>
          <w:trHeight w:val="260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FB9C0" w14:textId="77777777" w:rsidR="0040426D" w:rsidRDefault="009B50D4" w:rsidP="0040426D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  <w:p w14:paraId="084843CB" w14:textId="77777777" w:rsidR="00A1144D" w:rsidRDefault="00A1144D" w:rsidP="0040426D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  <w:p w14:paraId="0AC77332" w14:textId="77777777" w:rsidR="00F92854" w:rsidRDefault="00F92854" w:rsidP="0040426D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  <w:p w14:paraId="60F62D2E" w14:textId="3CBAFCCC" w:rsidR="00782BC5" w:rsidRPr="0040426D" w:rsidRDefault="00782BC5" w:rsidP="0040426D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58353F">
        <w:trPr>
          <w:trHeight w:val="247"/>
        </w:trPr>
        <w:tc>
          <w:tcPr>
            <w:tcW w:w="831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Orientación al servicio: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456E8" w14:textId="77777777" w:rsidR="00782BC5" w:rsidRDefault="00782BC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2352D21" w14:textId="1D110775" w:rsidR="009B50D4" w:rsidRDefault="0040426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1FEFFDDF" w14:textId="2C2B3FA3" w:rsidR="0040426D" w:rsidRPr="00A03143" w:rsidRDefault="0040426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FCEE242" w14:textId="77777777" w:rsidTr="0058353F">
        <w:trPr>
          <w:trHeight w:val="482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58353F">
        <w:trPr>
          <w:trHeight w:val="247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58353F">
        <w:trPr>
          <w:trHeight w:val="179"/>
        </w:trPr>
        <w:tc>
          <w:tcPr>
            <w:tcW w:w="83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4CBBE834" w:rsidR="0040426D" w:rsidRPr="00F92854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</w:t>
            </w:r>
            <w:r w:rsidR="0040426D">
              <w:rPr>
                <w:rFonts w:eastAsia="Symbol" w:cs="Arial"/>
                <w:color w:val="000000"/>
                <w:lang w:eastAsia="es-CO"/>
              </w:rPr>
              <w:t>nto hasta que el caso se cierre.</w:t>
            </w:r>
          </w:p>
        </w:tc>
        <w:tc>
          <w:tcPr>
            <w:tcW w:w="1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58353F">
        <w:trPr>
          <w:trHeight w:val="247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6027F626" w:rsidR="009B50D4" w:rsidRPr="00A03143" w:rsidRDefault="00377A1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13F7DAE7" w14:textId="77777777" w:rsidTr="0058353F">
        <w:trPr>
          <w:trHeight w:val="482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58353F">
        <w:trPr>
          <w:trHeight w:val="495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80D53" w14:textId="77777777" w:rsidR="0040426D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  <w:p w14:paraId="269588CA" w14:textId="7F24E5FD" w:rsidR="0040426D" w:rsidRPr="0040426D" w:rsidRDefault="0040426D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3C7C56" w:rsidRPr="00A03143" w14:paraId="07CF1277" w14:textId="77777777" w:rsidTr="0058353F">
        <w:trPr>
          <w:trHeight w:val="79"/>
        </w:trPr>
        <w:tc>
          <w:tcPr>
            <w:tcW w:w="83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132782" w14:textId="77777777" w:rsidR="00A67630" w:rsidRDefault="003C7C56" w:rsidP="007756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:</w:t>
            </w:r>
            <w:r w:rsidR="007756CB"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 </w:t>
            </w:r>
          </w:p>
          <w:p w14:paraId="74BA94AE" w14:textId="77777777" w:rsidR="003C7C56" w:rsidRDefault="007756CB" w:rsidP="00987E34">
            <w:pPr>
              <w:pStyle w:val="Prrafodelista"/>
              <w:numPr>
                <w:ilvl w:val="0"/>
                <w:numId w:val="18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A67630">
              <w:rPr>
                <w:rFonts w:eastAsia="Times New Roman" w:cs="Arial"/>
                <w:bCs/>
                <w:color w:val="000000"/>
                <w:lang w:eastAsia="es-CO"/>
              </w:rPr>
              <w:t>C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oordina y organiza</w:t>
            </w:r>
            <w:r w:rsidR="00A67630" w:rsidRPr="00A67630">
              <w:rPr>
                <w:rFonts w:cs="Arial"/>
                <w:color w:val="222222"/>
                <w:shd w:val="clear" w:color="auto" w:fill="FFFFFF"/>
              </w:rPr>
              <w:t xml:space="preserve"> eficazmente su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 xml:space="preserve"> equipo</w:t>
            </w:r>
            <w:r w:rsidR="00F536BD">
              <w:rPr>
                <w:rFonts w:cs="Arial"/>
                <w:color w:val="222222"/>
                <w:shd w:val="clear" w:color="auto" w:fill="FFFFFF"/>
              </w:rPr>
              <w:t xml:space="preserve">, 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propiciando un adecuado ambiente de trabajo, orientando y dirigiendo a los demás para motivarlos e inducirlos a que se llegue a las metas y objetivos planteados.</w:t>
            </w:r>
            <w:r w:rsidR="00987E34"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  <w:p w14:paraId="013D0CFF" w14:textId="3C91CD83" w:rsidR="0040426D" w:rsidRPr="003C7C56" w:rsidRDefault="0040426D" w:rsidP="0040426D">
            <w:pPr>
              <w:pStyle w:val="Prrafodelista"/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2836E8" w14:textId="0A29C443" w:rsidR="003C7C56" w:rsidRPr="00A03143" w:rsidRDefault="0040426D" w:rsidP="003C7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3C7C56" w:rsidRPr="00A03143" w14:paraId="7C6C97B0" w14:textId="77777777" w:rsidTr="0058353F">
        <w:trPr>
          <w:trHeight w:val="431"/>
        </w:trPr>
        <w:tc>
          <w:tcPr>
            <w:tcW w:w="83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6DDE8" w14:textId="77777777" w:rsidR="00A67630" w:rsidRDefault="003C7C56" w:rsidP="00A676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>:</w:t>
            </w:r>
            <w:r w:rsidR="00A67630"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</w:p>
          <w:p w14:paraId="34E6C0C9" w14:textId="77777777" w:rsidR="003C7C56" w:rsidRPr="0040426D" w:rsidRDefault="00A67630" w:rsidP="00D212E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A67630">
              <w:rPr>
                <w:rFonts w:cs="Arial"/>
                <w:color w:val="222222"/>
                <w:shd w:val="clear" w:color="auto" w:fill="FFFFFF"/>
              </w:rPr>
              <w:t>Logra fijar un objetivo, analiza los medios que tiene para alcanzarlo y los organiza para lograr el fin. </w:t>
            </w:r>
          </w:p>
          <w:p w14:paraId="35543FB6" w14:textId="6E8E65AF" w:rsidR="0040426D" w:rsidRPr="003C7C56" w:rsidRDefault="0040426D" w:rsidP="0040426D">
            <w:pPr>
              <w:pStyle w:val="Prrafodelista"/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CEAE7" w14:textId="5CC849F2" w:rsidR="003C7C56" w:rsidRPr="00A03143" w:rsidRDefault="0040426D" w:rsidP="003C7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83B87BD" w14:textId="77777777" w:rsidR="001949FE" w:rsidRDefault="001949FE" w:rsidP="003A657F">
      <w:pPr>
        <w:shd w:val="clear" w:color="auto" w:fill="FFFFFF"/>
      </w:pPr>
    </w:p>
    <w:sectPr w:rsidR="001949FE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EFF4B" w14:textId="77777777" w:rsidR="007F15BC" w:rsidRDefault="007F15BC" w:rsidP="001E3B17">
      <w:pPr>
        <w:spacing w:after="0" w:line="240" w:lineRule="auto"/>
      </w:pPr>
      <w:r>
        <w:separator/>
      </w:r>
    </w:p>
  </w:endnote>
  <w:endnote w:type="continuationSeparator" w:id="0">
    <w:p w14:paraId="36A771AA" w14:textId="77777777" w:rsidR="007F15BC" w:rsidRDefault="007F15BC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52863" w14:textId="77777777" w:rsidR="007F15BC" w:rsidRDefault="007F15BC" w:rsidP="001E3B17">
      <w:pPr>
        <w:spacing w:after="0" w:line="240" w:lineRule="auto"/>
      </w:pPr>
      <w:r>
        <w:separator/>
      </w:r>
    </w:p>
  </w:footnote>
  <w:footnote w:type="continuationSeparator" w:id="0">
    <w:p w14:paraId="2DE89CDB" w14:textId="77777777" w:rsidR="007F15BC" w:rsidRDefault="007F15BC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0B7E13" w:rsidRPr="00023527" w14:paraId="5757CA5E" w14:textId="77777777" w:rsidTr="000B7E13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17F4FEAA" w14:textId="0E1C5D40" w:rsidR="000B7E13" w:rsidRPr="00F446A0" w:rsidRDefault="00F75D4B" w:rsidP="000B7E1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1149F316" wp14:editId="35B81CCD">
                <wp:simplePos x="0" y="0"/>
                <wp:positionH relativeFrom="column">
                  <wp:posOffset>-1275080</wp:posOffset>
                </wp:positionH>
                <wp:positionV relativeFrom="paragraph">
                  <wp:posOffset>-227965</wp:posOffset>
                </wp:positionV>
                <wp:extent cx="1114425" cy="50292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CDA8CC9" w14:textId="7335C102" w:rsidR="000B7E13" w:rsidRPr="00F446A0" w:rsidRDefault="00F75D4B" w:rsidP="00F75D4B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</w:t>
          </w:r>
          <w:r w:rsidR="000B7E13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0B7E13" w:rsidRPr="00023527" w14:paraId="274C7C1C" w14:textId="77777777" w:rsidTr="000B7E13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FB5FB3" w14:textId="77777777" w:rsidR="000B7E13" w:rsidRPr="00023527" w:rsidRDefault="000B7E13" w:rsidP="000B7E1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9330EB" w14:textId="77777777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CC86783" w14:textId="77777777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F37D2A6" w14:textId="77777777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B98FDC7" w14:textId="77777777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0B7E13" w:rsidRPr="00023527" w14:paraId="391084FA" w14:textId="77777777" w:rsidTr="000B7E13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41F638" w14:textId="77777777" w:rsidR="000B7E13" w:rsidRPr="00D57C60" w:rsidRDefault="000B7E13" w:rsidP="000B7E13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98F9716" w14:textId="77777777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A4118B" w14:textId="77777777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541C036" w14:textId="77777777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677B2BC" w14:textId="54440DE3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F75D4B" w:rsidRPr="00F75D4B">
            <w:rPr>
              <w:rFonts w:eastAsia="Times New Roman" w:cs="Arial"/>
              <w:noProof/>
              <w:color w:val="000000"/>
              <w:lang w:val="es-ES" w:eastAsia="es-ES"/>
            </w:rPr>
            <w:t>5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5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9A"/>
    <w:multiLevelType w:val="hybridMultilevel"/>
    <w:tmpl w:val="C9265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026F"/>
    <w:multiLevelType w:val="hybridMultilevel"/>
    <w:tmpl w:val="D8C0B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0B23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C261D81"/>
    <w:multiLevelType w:val="hybridMultilevel"/>
    <w:tmpl w:val="20908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6"/>
  </w:num>
  <w:num w:numId="16">
    <w:abstractNumId w:val="17"/>
  </w:num>
  <w:num w:numId="17">
    <w:abstractNumId w:val="0"/>
  </w:num>
  <w:num w:numId="18">
    <w:abstractNumId w:val="18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27043"/>
    <w:rsid w:val="0004582A"/>
    <w:rsid w:val="000527D1"/>
    <w:rsid w:val="00070D57"/>
    <w:rsid w:val="00074001"/>
    <w:rsid w:val="00074BA6"/>
    <w:rsid w:val="00086E14"/>
    <w:rsid w:val="0009364C"/>
    <w:rsid w:val="000B7E13"/>
    <w:rsid w:val="000C7EAE"/>
    <w:rsid w:val="000D2C58"/>
    <w:rsid w:val="000D34B2"/>
    <w:rsid w:val="000D684C"/>
    <w:rsid w:val="000D700C"/>
    <w:rsid w:val="000F1A9C"/>
    <w:rsid w:val="000F2DC8"/>
    <w:rsid w:val="000F4082"/>
    <w:rsid w:val="00100490"/>
    <w:rsid w:val="00100CA4"/>
    <w:rsid w:val="00101B9E"/>
    <w:rsid w:val="0011398C"/>
    <w:rsid w:val="00121A93"/>
    <w:rsid w:val="001241D5"/>
    <w:rsid w:val="001252AD"/>
    <w:rsid w:val="00133E3A"/>
    <w:rsid w:val="00151693"/>
    <w:rsid w:val="00154C14"/>
    <w:rsid w:val="00157311"/>
    <w:rsid w:val="001756D9"/>
    <w:rsid w:val="0019037A"/>
    <w:rsid w:val="001949FE"/>
    <w:rsid w:val="001C3F34"/>
    <w:rsid w:val="001D7510"/>
    <w:rsid w:val="001E3B17"/>
    <w:rsid w:val="001F1F18"/>
    <w:rsid w:val="001F5D04"/>
    <w:rsid w:val="00200A74"/>
    <w:rsid w:val="00201D19"/>
    <w:rsid w:val="002255C6"/>
    <w:rsid w:val="0022778E"/>
    <w:rsid w:val="002465D9"/>
    <w:rsid w:val="00263EF1"/>
    <w:rsid w:val="00264FB0"/>
    <w:rsid w:val="00276F16"/>
    <w:rsid w:val="00277FE5"/>
    <w:rsid w:val="002801AE"/>
    <w:rsid w:val="00282399"/>
    <w:rsid w:val="002951E3"/>
    <w:rsid w:val="002A62E7"/>
    <w:rsid w:val="002B0474"/>
    <w:rsid w:val="00301D3C"/>
    <w:rsid w:val="0033369C"/>
    <w:rsid w:val="00342916"/>
    <w:rsid w:val="0035372C"/>
    <w:rsid w:val="00357B60"/>
    <w:rsid w:val="00372776"/>
    <w:rsid w:val="00377A10"/>
    <w:rsid w:val="00386E9F"/>
    <w:rsid w:val="003902A5"/>
    <w:rsid w:val="003946B2"/>
    <w:rsid w:val="003A5FBF"/>
    <w:rsid w:val="003A657F"/>
    <w:rsid w:val="003A6693"/>
    <w:rsid w:val="003B28C0"/>
    <w:rsid w:val="003B668E"/>
    <w:rsid w:val="003C20F2"/>
    <w:rsid w:val="003C60C9"/>
    <w:rsid w:val="003C7477"/>
    <w:rsid w:val="003C7C56"/>
    <w:rsid w:val="003D3E5D"/>
    <w:rsid w:val="003E374C"/>
    <w:rsid w:val="003E59EF"/>
    <w:rsid w:val="003F1478"/>
    <w:rsid w:val="003F244B"/>
    <w:rsid w:val="003F6E6E"/>
    <w:rsid w:val="0040426D"/>
    <w:rsid w:val="00413EF1"/>
    <w:rsid w:val="00414958"/>
    <w:rsid w:val="00420018"/>
    <w:rsid w:val="00420F24"/>
    <w:rsid w:val="00434273"/>
    <w:rsid w:val="00450F66"/>
    <w:rsid w:val="00451EA0"/>
    <w:rsid w:val="00454B4E"/>
    <w:rsid w:val="00456469"/>
    <w:rsid w:val="004645CA"/>
    <w:rsid w:val="00471D22"/>
    <w:rsid w:val="004822B4"/>
    <w:rsid w:val="00485BA2"/>
    <w:rsid w:val="00493A01"/>
    <w:rsid w:val="004F04B4"/>
    <w:rsid w:val="004F5AD8"/>
    <w:rsid w:val="004F7768"/>
    <w:rsid w:val="00505528"/>
    <w:rsid w:val="005059AF"/>
    <w:rsid w:val="00517CB7"/>
    <w:rsid w:val="005246E6"/>
    <w:rsid w:val="00547D16"/>
    <w:rsid w:val="00551E7A"/>
    <w:rsid w:val="00553EFF"/>
    <w:rsid w:val="0058353F"/>
    <w:rsid w:val="0058581E"/>
    <w:rsid w:val="005A0F3D"/>
    <w:rsid w:val="005B058B"/>
    <w:rsid w:val="005B3DE8"/>
    <w:rsid w:val="005B50CC"/>
    <w:rsid w:val="005E3879"/>
    <w:rsid w:val="005E4208"/>
    <w:rsid w:val="00610F96"/>
    <w:rsid w:val="006125B3"/>
    <w:rsid w:val="00631B57"/>
    <w:rsid w:val="006418D2"/>
    <w:rsid w:val="006535CB"/>
    <w:rsid w:val="006607CD"/>
    <w:rsid w:val="00666B5D"/>
    <w:rsid w:val="006954B7"/>
    <w:rsid w:val="006D0131"/>
    <w:rsid w:val="006D0982"/>
    <w:rsid w:val="006D74A1"/>
    <w:rsid w:val="006D74C3"/>
    <w:rsid w:val="006E0787"/>
    <w:rsid w:val="006F0AA0"/>
    <w:rsid w:val="006F1CA3"/>
    <w:rsid w:val="00723ED3"/>
    <w:rsid w:val="00743C92"/>
    <w:rsid w:val="00755298"/>
    <w:rsid w:val="007756CB"/>
    <w:rsid w:val="00780A39"/>
    <w:rsid w:val="00782BC5"/>
    <w:rsid w:val="00790850"/>
    <w:rsid w:val="007944C5"/>
    <w:rsid w:val="007B072F"/>
    <w:rsid w:val="007C13CC"/>
    <w:rsid w:val="007C5A1C"/>
    <w:rsid w:val="007D0228"/>
    <w:rsid w:val="007F15BC"/>
    <w:rsid w:val="00802E74"/>
    <w:rsid w:val="008067DF"/>
    <w:rsid w:val="00830E3B"/>
    <w:rsid w:val="00847693"/>
    <w:rsid w:val="008565C4"/>
    <w:rsid w:val="00874982"/>
    <w:rsid w:val="00890F6C"/>
    <w:rsid w:val="008949DB"/>
    <w:rsid w:val="008A28C2"/>
    <w:rsid w:val="008A5BE1"/>
    <w:rsid w:val="008B5557"/>
    <w:rsid w:val="008D4530"/>
    <w:rsid w:val="008E6C07"/>
    <w:rsid w:val="00902117"/>
    <w:rsid w:val="00925DD3"/>
    <w:rsid w:val="009341DE"/>
    <w:rsid w:val="00941F12"/>
    <w:rsid w:val="00951292"/>
    <w:rsid w:val="00955747"/>
    <w:rsid w:val="0096000A"/>
    <w:rsid w:val="00966C56"/>
    <w:rsid w:val="009717D2"/>
    <w:rsid w:val="00987E34"/>
    <w:rsid w:val="009A12B4"/>
    <w:rsid w:val="009B50D4"/>
    <w:rsid w:val="009C24A1"/>
    <w:rsid w:val="009C44FA"/>
    <w:rsid w:val="009C76E0"/>
    <w:rsid w:val="00A1144D"/>
    <w:rsid w:val="00A2538F"/>
    <w:rsid w:val="00A35058"/>
    <w:rsid w:val="00A405AA"/>
    <w:rsid w:val="00A51721"/>
    <w:rsid w:val="00A622AF"/>
    <w:rsid w:val="00A65E4F"/>
    <w:rsid w:val="00A66925"/>
    <w:rsid w:val="00A67630"/>
    <w:rsid w:val="00A80374"/>
    <w:rsid w:val="00A83752"/>
    <w:rsid w:val="00AA25A2"/>
    <w:rsid w:val="00AA5E91"/>
    <w:rsid w:val="00AB2C08"/>
    <w:rsid w:val="00AE0EDF"/>
    <w:rsid w:val="00AF47E0"/>
    <w:rsid w:val="00AF5A56"/>
    <w:rsid w:val="00B0514B"/>
    <w:rsid w:val="00B126C4"/>
    <w:rsid w:val="00B23C9A"/>
    <w:rsid w:val="00B35CEF"/>
    <w:rsid w:val="00B614AC"/>
    <w:rsid w:val="00B62B97"/>
    <w:rsid w:val="00B74988"/>
    <w:rsid w:val="00B8345F"/>
    <w:rsid w:val="00B94562"/>
    <w:rsid w:val="00C04291"/>
    <w:rsid w:val="00C12E60"/>
    <w:rsid w:val="00C33079"/>
    <w:rsid w:val="00C50191"/>
    <w:rsid w:val="00C502F2"/>
    <w:rsid w:val="00C65A37"/>
    <w:rsid w:val="00C8048B"/>
    <w:rsid w:val="00CD334D"/>
    <w:rsid w:val="00CE6F82"/>
    <w:rsid w:val="00CF4721"/>
    <w:rsid w:val="00D06B1C"/>
    <w:rsid w:val="00D212EE"/>
    <w:rsid w:val="00D44D88"/>
    <w:rsid w:val="00D4517D"/>
    <w:rsid w:val="00D5016D"/>
    <w:rsid w:val="00D7642B"/>
    <w:rsid w:val="00DB72F0"/>
    <w:rsid w:val="00DD1F49"/>
    <w:rsid w:val="00DE5806"/>
    <w:rsid w:val="00DF2B1A"/>
    <w:rsid w:val="00E076D0"/>
    <w:rsid w:val="00E10988"/>
    <w:rsid w:val="00E15B59"/>
    <w:rsid w:val="00E16E30"/>
    <w:rsid w:val="00E3140F"/>
    <w:rsid w:val="00E31C97"/>
    <w:rsid w:val="00E400AE"/>
    <w:rsid w:val="00E452F1"/>
    <w:rsid w:val="00E5285B"/>
    <w:rsid w:val="00E6398E"/>
    <w:rsid w:val="00E7178D"/>
    <w:rsid w:val="00E91298"/>
    <w:rsid w:val="00E97510"/>
    <w:rsid w:val="00EA5452"/>
    <w:rsid w:val="00EB1CA6"/>
    <w:rsid w:val="00EB269E"/>
    <w:rsid w:val="00EB369A"/>
    <w:rsid w:val="00EB4C35"/>
    <w:rsid w:val="00EE211A"/>
    <w:rsid w:val="00F32D3D"/>
    <w:rsid w:val="00F354CB"/>
    <w:rsid w:val="00F402C2"/>
    <w:rsid w:val="00F42D6F"/>
    <w:rsid w:val="00F536BD"/>
    <w:rsid w:val="00F72456"/>
    <w:rsid w:val="00F75D4B"/>
    <w:rsid w:val="00F870B1"/>
    <w:rsid w:val="00F92854"/>
    <w:rsid w:val="00FB7628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40426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E876-4089-4E45-B1B0-DE8ACC6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2</cp:revision>
  <cp:lastPrinted>2018-07-26T19:20:00Z</cp:lastPrinted>
  <dcterms:created xsi:type="dcterms:W3CDTF">2019-07-04T22:54:00Z</dcterms:created>
  <dcterms:modified xsi:type="dcterms:W3CDTF">2019-07-04T22:54:00Z</dcterms:modified>
</cp:coreProperties>
</file>